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B66C0B"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Abstract&amp;Project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1.Paragraph</w:t>
      </w:r>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Present: research statement form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follwed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You have also established a cohorent and innovative view in sythesizing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assertion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Montmirail gave impetus to those of Leuthen and Montereau,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Clausewitz refers to superiority of numbers to a condition. So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effect after certain point. So here, clausewitz argues that if we deploy overwhlmingly much force then you will guarentee the victory. But I will analyze, how this gradual force accumulation effects victory. Is it increasing as force increase or after some point in comes to stalemate, or it doesn’t effect after one point.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So deciding when, where, quantity, strategy effects the result. What clausewitz says is it is strategies job to accumulate as much as possible in order to make other factors not be effect. 3ten birine soyutlandığına, sayılar zaferi belirler. Stratejinin işi de diğer iki faktör ne olursa olsun stratejinin işi mümkün olduğunca fazla kuvveti yığmak zaferi garanti etmek diyor. </w:t>
      </w:r>
    </w:p>
    <w:p w14:paraId="74A26E32" w14:textId="67925C27" w:rsidR="00695FA3" w:rsidRPr="00374949" w:rsidRDefault="00695FA3" w:rsidP="00695FA3">
      <w:pPr>
        <w:spacing w:after="240"/>
        <w:rPr>
          <w:lang w:val="en-US"/>
        </w:rPr>
      </w:pPr>
      <w:r w:rsidRPr="00374949">
        <w:rPr>
          <w:lang w:val="en-US"/>
        </w:rPr>
        <w:t xml:space="preserve">Angajmanı maksat ve koşul kaynaklı değişkenlerden soyutlarsan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4A65F1D" w14:textId="77777777" w:rsidR="00E27E85"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w:t>
      </w:r>
    </w:p>
    <w:p w14:paraId="450BCCB9" w14:textId="2C97550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But unlike Clausewitz he refers </w:t>
      </w:r>
      <w:r w:rsidR="00E27E85">
        <w:rPr>
          <w:rFonts w:ascii="Calibri" w:hAnsi="Calibri" w:cs="Calibri"/>
          <w:color w:val="000000"/>
          <w:sz w:val="22"/>
          <w:szCs w:val="22"/>
          <w:lang w:val="en-US"/>
        </w:rPr>
        <w:t xml:space="preserve">material side of </w:t>
      </w:r>
      <w:r w:rsidR="00E27E85" w:rsidRPr="00C7554E">
        <w:rPr>
          <w:rFonts w:ascii="Calibri" w:hAnsi="Calibri" w:cs="Calibri"/>
          <w:color w:val="000000"/>
          <w:sz w:val="22"/>
          <w:szCs w:val="22"/>
          <w:lang w:val="en-US"/>
        </w:rPr>
        <w:t xml:space="preserve">concentration </w:t>
      </w:r>
      <w:r w:rsidRPr="00C7554E">
        <w:rPr>
          <w:rFonts w:ascii="Calibri" w:hAnsi="Calibri" w:cs="Calibri"/>
          <w:color w:val="000000"/>
          <w:sz w:val="22"/>
          <w:szCs w:val="22"/>
          <w:lang w:val="en-US"/>
        </w:rPr>
        <w:t>as not of principle of strategy</w:t>
      </w:r>
      <w:r w:rsidR="00E27E85">
        <w:rPr>
          <w:rFonts w:ascii="Calibri" w:hAnsi="Calibri" w:cs="Calibri"/>
          <w:color w:val="000000"/>
          <w:sz w:val="22"/>
          <w:szCs w:val="22"/>
          <w:lang w:val="en-US"/>
        </w:rPr>
        <w:t xml:space="preserve"> rather a scientific phenomenon </w:t>
      </w:r>
      <w:r w:rsidRPr="00C7554E">
        <w:rPr>
          <w:rFonts w:ascii="Calibri" w:hAnsi="Calibri" w:cs="Calibri"/>
          <w:color w:val="000000"/>
          <w:sz w:val="22"/>
          <w:szCs w:val="22"/>
          <w:lang w:val="en-US"/>
        </w:rPr>
        <w:t>to be used in tactical operations (p.39).</w:t>
      </w:r>
      <w:r w:rsidR="00E27E85">
        <w:rPr>
          <w:rFonts w:ascii="Calibri" w:hAnsi="Calibri" w:cs="Calibri"/>
          <w:color w:val="000000"/>
          <w:sz w:val="22"/>
          <w:szCs w:val="22"/>
          <w:lang w:val="en-US"/>
        </w:rPr>
        <w:t xml:space="preserve"> For him concentration has two sides, namely moral and material. </w:t>
      </w:r>
      <w:r w:rsidRPr="00C7554E">
        <w:rPr>
          <w:rFonts w:ascii="Calibri" w:hAnsi="Calibri" w:cs="Calibri"/>
          <w:color w:val="000000"/>
          <w:sz w:val="22"/>
          <w:szCs w:val="22"/>
          <w:lang w:val="en-US"/>
        </w:rPr>
        <w:t xml:space="preserve">He analyses controlling factors of it with the sense of contrasting natures of conditions of ancient and modern warfare. </w:t>
      </w:r>
    </w:p>
    <w:p w14:paraId="1C56E995" w14:textId="09C2A2C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sidR="00E27E85">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174B0F6A" w14:textId="77777777" w:rsidR="00E27E85"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p>
    <w:p w14:paraId="7BA4B847" w14:textId="16F8FBB4" w:rsidR="003C40CC" w:rsidRPr="00E84B2A" w:rsidRDefault="00D52596"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003C40CC"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w:t>
      </w:r>
      <w:r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2B17089C"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E705D4C" w14:textId="1E712938"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sidR="00C66B1F">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793E6D75" w14:textId="73ACF4F4"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 xml:space="preserve">the number of men </w:t>
      </w:r>
      <w:r w:rsidRPr="00416C08">
        <w:rPr>
          <w:rFonts w:ascii="Calibri" w:hAnsi="Calibri" w:cs="Calibri"/>
          <w:color w:val="000000"/>
          <w:sz w:val="22"/>
          <w:szCs w:val="22"/>
          <w:highlight w:val="yellow"/>
          <w:lang w:val="en-US"/>
        </w:rPr>
        <w:lastRenderedPageBreak/>
        <w:t>knocked out per unit time will be directly proportional to the numerical strength of the opposing force</w:t>
      </w:r>
      <w:r w:rsidR="00E0243D">
        <w:rPr>
          <w:rFonts w:ascii="Calibri" w:hAnsi="Calibri" w:cs="Calibri"/>
          <w:color w:val="000000"/>
          <w:sz w:val="22"/>
          <w:szCs w:val="22"/>
          <w:lang w:val="en-US"/>
        </w:rPr>
        <w:t>. He gives also mathematical equation of this like that</w:t>
      </w:r>
      <w:r>
        <w:rPr>
          <w:rFonts w:ascii="Calibri" w:hAnsi="Calibri" w:cs="Calibri"/>
          <w:color w:val="000000"/>
          <w:sz w:val="22"/>
          <w:szCs w:val="22"/>
          <w:lang w:val="en-US"/>
        </w:rPr>
        <w:t xml:space="preserve">. </w:t>
      </w:r>
    </w:p>
    <w:p w14:paraId="7A877609" w14:textId="77777777" w:rsidR="00FC29E1" w:rsidRDefault="00FC29E1" w:rsidP="00FC29E1">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20C051D7" w14:textId="2E804C56"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6AFA1078" w14:textId="0108B42E" w:rsidR="003C40CC" w:rsidRDefault="00C66B1F"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r</w:t>
      </w:r>
      <w:r w:rsidR="00A46C35">
        <w:rPr>
          <w:rFonts w:ascii="Calibri" w:hAnsi="Calibri" w:cs="Calibri"/>
          <w:color w:val="000000"/>
          <w:sz w:val="22"/>
          <w:szCs w:val="22"/>
          <w:lang w:val="en-US"/>
        </w:rPr>
        <w:t>: numerical strength of blue</w:t>
      </w:r>
      <w:r>
        <w:rPr>
          <w:rFonts w:ascii="Calibri" w:hAnsi="Calibri" w:cs="Calibri"/>
          <w:color w:val="000000"/>
          <w:sz w:val="22"/>
          <w:szCs w:val="22"/>
          <w:lang w:val="en-US"/>
        </w:rPr>
        <w:t xml:space="preserve"> and red</w:t>
      </w:r>
    </w:p>
    <w:p w14:paraId="62C64BBF" w14:textId="0C039A07" w:rsidR="00C66B1F"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33E6165D" w14:textId="63DB7552" w:rsidR="00A6014D" w:rsidRDefault="00A46C35" w:rsidP="00A6014D">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w:t>
      </w:r>
      <w:r w:rsidR="00C66B1F">
        <w:rPr>
          <w:rFonts w:ascii="Calibri" w:hAnsi="Calibri" w:cs="Calibri"/>
          <w:color w:val="000000"/>
          <w:sz w:val="22"/>
          <w:szCs w:val="22"/>
          <w:lang w:val="en-US"/>
        </w:rPr>
        <w:t xml:space="preserve">, </w:t>
      </w:r>
      <w:r>
        <w:rPr>
          <w:rFonts w:ascii="Calibri" w:hAnsi="Calibri" w:cs="Calibri"/>
          <w:color w:val="000000"/>
          <w:sz w:val="22"/>
          <w:szCs w:val="22"/>
          <w:lang w:val="en-US"/>
        </w:rPr>
        <w:t xml:space="preserve">k: </w:t>
      </w:r>
      <w:r w:rsidR="00A6014D">
        <w:rPr>
          <w:rFonts w:ascii="Calibri" w:hAnsi="Calibri" w:cs="Calibri"/>
          <w:color w:val="000000"/>
          <w:sz w:val="22"/>
          <w:szCs w:val="22"/>
          <w:lang w:val="en-US"/>
        </w:rPr>
        <w:t xml:space="preserve">constants, (c=k if the </w:t>
      </w:r>
      <w:r>
        <w:rPr>
          <w:rFonts w:ascii="Calibri" w:hAnsi="Calibri" w:cs="Calibri"/>
          <w:color w:val="000000"/>
          <w:sz w:val="22"/>
          <w:szCs w:val="22"/>
          <w:lang w:val="en-US"/>
        </w:rPr>
        <w:t>fighting values</w:t>
      </w:r>
      <w:r w:rsidR="00A6014D">
        <w:rPr>
          <w:rFonts w:ascii="Calibri" w:hAnsi="Calibri" w:cs="Calibri"/>
          <w:color w:val="000000"/>
          <w:sz w:val="22"/>
          <w:szCs w:val="22"/>
          <w:lang w:val="en-US"/>
        </w:rPr>
        <w:t xml:space="preserve"> of the individual units of the force are equal)</w:t>
      </w:r>
    </w:p>
    <w:p w14:paraId="5811B8C2" w14:textId="3036B144"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293416D0" w14:textId="107438A8"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w:t>
      </w:r>
      <w:r w:rsidR="00793C90">
        <w:rPr>
          <w:rFonts w:ascii="Calibri" w:hAnsi="Calibri" w:cs="Calibri"/>
          <w:color w:val="000000"/>
          <w:sz w:val="22"/>
          <w:szCs w:val="22"/>
          <w:lang w:val="en-US"/>
        </w:rPr>
        <w:t>, results would be like the conditions explained below</w:t>
      </w:r>
      <w:r>
        <w:rPr>
          <w:rFonts w:ascii="Calibri" w:hAnsi="Calibri" w:cs="Calibri"/>
          <w:color w:val="000000"/>
          <w:sz w:val="22"/>
          <w:szCs w:val="22"/>
          <w:lang w:val="en-US"/>
        </w:rPr>
        <w:t>;</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52C6B61A"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16EDA161"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w:t>
      </w:r>
      <w:r w:rsidR="00793C90">
        <w:rPr>
          <w:rFonts w:ascii="Calibri" w:hAnsi="Calibri" w:cs="Calibri"/>
          <w:color w:val="000000"/>
          <w:sz w:val="22"/>
          <w:szCs w:val="22"/>
          <w:lang w:val="en-US"/>
        </w:rPr>
        <w:t>46-</w:t>
      </w:r>
      <w:r w:rsidR="00793C90">
        <w:rPr>
          <w:rFonts w:ascii="Calibri" w:hAnsi="Calibri" w:cs="Calibri"/>
          <w:color w:val="000000"/>
          <w:sz w:val="22"/>
          <w:szCs w:val="22"/>
          <w:lang w:val="en-US"/>
        </w:rPr>
        <w:t>47)</w:t>
      </w:r>
      <w:r w:rsidRPr="001C4A73">
        <w:rPr>
          <w:rFonts w:ascii="Calibri" w:hAnsi="Calibri" w:cs="Calibri"/>
          <w:b/>
          <w:bCs/>
          <w:color w:val="000000"/>
          <w:sz w:val="22"/>
          <w:szCs w:val="22"/>
          <w:lang w:val="en-US"/>
        </w:rPr>
        <w:t>:</w:t>
      </w:r>
    </w:p>
    <w:p w14:paraId="1AE66215" w14:textId="212D5179"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08D95EE2" w14:textId="440B6D82"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69E763C4" w14:textId="3FC97F58"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w:t>
      </w:r>
      <w:r w:rsidR="00793C90">
        <w:rPr>
          <w:rFonts w:ascii="Calibri" w:hAnsi="Calibri" w:cs="Calibri"/>
          <w:color w:val="000000"/>
          <w:sz w:val="22"/>
          <w:szCs w:val="22"/>
          <w:lang w:val="en-US"/>
        </w:rPr>
        <w:t xml:space="preserve">strengths </w:t>
      </w:r>
      <w:r>
        <w:rPr>
          <w:rFonts w:ascii="Calibri" w:hAnsi="Calibri" w:cs="Calibri"/>
          <w:color w:val="000000"/>
          <w:sz w:val="22"/>
          <w:szCs w:val="22"/>
          <w:lang w:val="en-US"/>
        </w:rPr>
        <w:t>of two sides are equal. In mathematical terms c=k.</w:t>
      </w:r>
    </w:p>
    <w:p w14:paraId="3D2C078A" w14:textId="23CF0C1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6E2CEB09" w14:textId="69B71491"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w:t>
      </w:r>
    </w:p>
    <w:p w14:paraId="18CD99F4" w14:textId="5223C244"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7F07A8A6" w14:textId="77777777" w:rsidR="00793C90"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0917AFFE" w14:textId="40E07C27"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w:t>
      </w:r>
    </w:p>
    <w:p w14:paraId="35C91EE7" w14:textId="6D0615FD"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19326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4F103B67" w14:textId="255C6659"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25CDC8AD" w14:textId="13F6DCB8"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r w:rsidR="003D0765">
        <w:rPr>
          <w:rFonts w:ascii="Calibri" w:hAnsi="Calibri" w:cs="Calibri"/>
          <w:b/>
          <w:bCs/>
          <w:color w:val="000000"/>
          <w:sz w:val="22"/>
          <w:szCs w:val="22"/>
          <w:lang w:val="en-US"/>
        </w:rPr>
        <w:t xml:space="preserve"> and its proof</w:t>
      </w:r>
      <w:r w:rsidR="00F250FE">
        <w:rPr>
          <w:rFonts w:ascii="Calibri" w:hAnsi="Calibri" w:cs="Calibri"/>
          <w:b/>
          <w:bCs/>
          <w:color w:val="000000"/>
          <w:sz w:val="22"/>
          <w:szCs w:val="22"/>
          <w:lang w:val="en-US"/>
        </w:rPr>
        <w:t xml:space="preserve"> (p.48</w:t>
      </w:r>
      <w:r w:rsidR="009301A9">
        <w:rPr>
          <w:rFonts w:ascii="Calibri" w:hAnsi="Calibri" w:cs="Calibri"/>
          <w:b/>
          <w:bCs/>
          <w:color w:val="000000"/>
          <w:sz w:val="22"/>
          <w:szCs w:val="22"/>
          <w:lang w:val="en-US"/>
        </w:rPr>
        <w:t>-50</w:t>
      </w:r>
      <w:r w:rsidR="00F250FE">
        <w:rPr>
          <w:rFonts w:ascii="Calibri" w:hAnsi="Calibri" w:cs="Calibri"/>
          <w:b/>
          <w:bCs/>
          <w:color w:val="000000"/>
          <w:sz w:val="22"/>
          <w:szCs w:val="22"/>
          <w:lang w:val="en-US"/>
        </w:rPr>
        <w:t>)</w:t>
      </w:r>
    </w:p>
    <w:p w14:paraId="10B5BE58" w14:textId="77777777" w:rsidR="00F250FE"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2F1DECFD" w14:textId="41A2C4B1" w:rsidR="00C11007"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Thus,</w:t>
      </w:r>
      <w:r w:rsidR="00F250FE">
        <w:rPr>
          <w:rFonts w:ascii="Calibri" w:hAnsi="Calibri" w:cs="Calibri"/>
          <w:color w:val="000000"/>
          <w:sz w:val="22"/>
          <w:szCs w:val="22"/>
          <w:lang w:val="en-US"/>
        </w:rPr>
        <w:t xml:space="preserve"> (referring to fig. 5b)</w:t>
      </w:r>
      <w:r>
        <w:rPr>
          <w:rFonts w:ascii="Calibri" w:hAnsi="Calibri" w:cs="Calibri"/>
          <w:color w:val="000000"/>
          <w:sz w:val="22"/>
          <w:szCs w:val="22"/>
          <w:lang w:val="en-US"/>
        </w:rPr>
        <w:t xml:space="preserve">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xml:space="preserve">: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w:t>
      </w:r>
    </w:p>
    <w:p w14:paraId="319C96EE" w14:textId="2FF02B2F" w:rsidR="00F250FE" w:rsidRPr="004D0C54" w:rsidRDefault="00F250FE" w:rsidP="00F250FE">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2BB57335" wp14:editId="4C89DBA2">
            <wp:extent cx="3922248" cy="21718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781CD95B" w14:textId="71960464" w:rsidR="003D0765" w:rsidRPr="003D0765" w:rsidRDefault="003D0765"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sidR="004D0C54">
        <w:rPr>
          <w:rFonts w:ascii="Calibri" w:hAnsi="Calibri" w:cs="Calibri"/>
          <w:color w:val="000000"/>
          <w:sz w:val="22"/>
          <w:szCs w:val="22"/>
          <w:lang w:val="en-US"/>
        </w:rPr>
        <w:t>Let the numerical values of the blue and</w:t>
      </w:r>
      <w:r w:rsidR="003829BC">
        <w:rPr>
          <w:rFonts w:ascii="Calibri" w:hAnsi="Calibri" w:cs="Calibri"/>
          <w:color w:val="000000"/>
          <w:sz w:val="22"/>
          <w:szCs w:val="22"/>
          <w:lang w:val="en-US"/>
        </w:rPr>
        <w:t xml:space="preserve"> red</w:t>
      </w:r>
      <w:r w:rsidR="004D0C54">
        <w:rPr>
          <w:rFonts w:ascii="Calibri" w:hAnsi="Calibri" w:cs="Calibri"/>
          <w:color w:val="000000"/>
          <w:sz w:val="22"/>
          <w:szCs w:val="22"/>
          <w:lang w:val="en-US"/>
        </w:rPr>
        <w:t xml:space="preserve"> represented by b and r, then in a small interval of time the change in b and r is represented by db and dr of such relative magnitude that</w:t>
      </w:r>
      <w:r>
        <w:rPr>
          <w:rFonts w:ascii="Calibri" w:hAnsi="Calibri" w:cs="Calibri"/>
          <w:color w:val="000000"/>
          <w:sz w:val="22"/>
          <w:szCs w:val="22"/>
          <w:lang w:val="en-US"/>
        </w:rPr>
        <w:t xml:space="preserve"> </w:t>
      </w:r>
      <w:r w:rsidR="004D0C54">
        <w:rPr>
          <w:rFonts w:ascii="Calibri" w:hAnsi="Calibri" w:cs="Calibri"/>
          <w:color w:val="000000"/>
          <w:sz w:val="22"/>
          <w:szCs w:val="22"/>
          <w:lang w:val="en-US"/>
        </w:rPr>
        <w:t>db/dr=r/b</w:t>
      </w:r>
      <w:r>
        <w:rPr>
          <w:rFonts w:ascii="Calibri" w:hAnsi="Calibri" w:cs="Calibri"/>
          <w:color w:val="000000"/>
          <w:sz w:val="22"/>
          <w:szCs w:val="22"/>
          <w:lang w:val="en-US"/>
        </w:rPr>
        <w:t xml:space="preserve"> or </w:t>
      </w:r>
    </w:p>
    <w:p w14:paraId="6E4210B1" w14:textId="7D8E7622" w:rsidR="004D0C54" w:rsidRPr="004D0C54" w:rsidRDefault="009301A9" w:rsidP="003D0765">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6AFC190A" wp14:editId="4380C48E">
            <wp:extent cx="3239936" cy="21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0982F7DE" w14:textId="77777777" w:rsidR="009301A9" w:rsidRPr="009301A9" w:rsidRDefault="009301A9"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If we draw the squares on b and r and represent the increments db and dr as small finite increments, we see at once that the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b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b</w:t>
      </w:r>
      <w:r w:rsidRPr="009301A9">
        <w:rPr>
          <w:rFonts w:ascii="Calibri" w:hAnsi="Calibri" w:cs="Calibri"/>
          <w:i/>
          <w:iCs/>
          <w:color w:val="000000"/>
          <w:sz w:val="22"/>
          <w:szCs w:val="22"/>
          <w:lang w:val="en-US"/>
        </w:rPr>
        <w:t xml:space="preserve"> </w:t>
      </w:r>
      <w:r w:rsidR="004D0C54" w:rsidRPr="009301A9">
        <w:rPr>
          <w:rFonts w:ascii="Calibri" w:hAnsi="Calibri" w:cs="Calibri"/>
          <w:i/>
          <w:iCs/>
          <w:color w:val="000000"/>
          <w:sz w:val="22"/>
          <w:szCs w:val="22"/>
          <w:lang w:val="en-US"/>
        </w:rPr>
        <w:t>db</w:t>
      </w:r>
      <w:r w:rsidR="004D0C54"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r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r</w:t>
      </w:r>
      <w:r w:rsidRPr="009301A9">
        <w:rPr>
          <w:rFonts w:ascii="Calibri" w:hAnsi="Calibri" w:cs="Calibri"/>
          <w:i/>
          <w:iCs/>
          <w:color w:val="000000"/>
          <w:sz w:val="22"/>
          <w:szCs w:val="22"/>
          <w:lang w:val="en-US"/>
        </w:rPr>
        <w:t xml:space="preserve"> </w:t>
      </w:r>
      <w:r w:rsidR="004D0C54" w:rsidRPr="009301A9">
        <w:rPr>
          <w:rFonts w:ascii="Calibri" w:hAnsi="Calibri" w:cs="Calibri"/>
          <w:i/>
          <w:iCs/>
          <w:color w:val="000000"/>
          <w:sz w:val="22"/>
          <w:szCs w:val="22"/>
          <w:lang w:val="en-US"/>
        </w:rPr>
        <w:t>dr</w:t>
      </w:r>
      <w:r w:rsidR="004D0C54" w:rsidRPr="009301A9">
        <w:rPr>
          <w:rFonts w:ascii="Calibri" w:hAnsi="Calibri" w:cs="Calibri"/>
          <w:color w:val="000000"/>
          <w:sz w:val="22"/>
          <w:szCs w:val="22"/>
          <w:lang w:val="en-US"/>
        </w:rPr>
        <w:t xml:space="preserve"> which according to </w:t>
      </w:r>
      <w:r w:rsidR="0054778E" w:rsidRPr="009301A9">
        <w:rPr>
          <w:rFonts w:ascii="Calibri" w:hAnsi="Calibri" w:cs="Calibri"/>
          <w:color w:val="000000"/>
          <w:sz w:val="22"/>
          <w:szCs w:val="22"/>
          <w:lang w:val="en-US"/>
        </w:rPr>
        <w:t>foregoing (</w:t>
      </w:r>
      <w:r w:rsidR="004D0C54" w:rsidRPr="009301A9">
        <w:rPr>
          <w:rFonts w:ascii="Calibri" w:hAnsi="Calibri" w:cs="Calibri"/>
          <w:color w:val="000000"/>
          <w:sz w:val="22"/>
          <w:szCs w:val="22"/>
          <w:lang w:val="en-US"/>
        </w:rPr>
        <w:t xml:space="preserve">1), are equal. </w:t>
      </w:r>
    </w:p>
    <w:p w14:paraId="4AC901DC" w14:textId="5A1F2927" w:rsidR="00691C2E" w:rsidRPr="009301A9" w:rsidRDefault="0054778E"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Therefore,</w:t>
      </w:r>
      <w:r w:rsidR="004D0C54" w:rsidRPr="009301A9">
        <w:rPr>
          <w:rFonts w:ascii="Calibri" w:hAnsi="Calibri" w:cs="Calibri"/>
          <w:color w:val="000000"/>
          <w:sz w:val="22"/>
          <w:szCs w:val="22"/>
          <w:lang w:val="en-US"/>
        </w:rPr>
        <w:t xml:space="preserve"> the difference between the two squares is constant. </w:t>
      </w:r>
      <w:r w:rsidR="00691C2E" w:rsidRPr="009301A9">
        <w:rPr>
          <w:rFonts w:ascii="Calibri" w:hAnsi="Calibri" w:cs="Calibri"/>
          <w:color w:val="000000"/>
          <w:sz w:val="22"/>
          <w:szCs w:val="22"/>
          <w:lang w:val="en-US"/>
        </w:rPr>
        <w:t xml:space="preserve">q represents the numerical value of the remainder of the blue force after annihilation of the red.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2AC6F09E"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lastRenderedPageBreak/>
        <w:t>-db/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dr/dt = r*Mb*constant -----&gt;M db/dt = N dr/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4EF9A88D" w14:textId="77777777" w:rsidR="003D17A6"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28275D6D" w14:textId="2ABC653F"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lastRenderedPageBreak/>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Default="00412F9E" w:rsidP="00412F9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6CAD962" w14:textId="77777777" w:rsidR="003D17A6" w:rsidRPr="003D17A6"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5CBEF115" w14:textId="77777777" w:rsidR="003D17A6" w:rsidRP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n land</w:t>
      </w:r>
      <w:r w:rsidR="003D17A6">
        <w:rPr>
          <w:rFonts w:ascii="Calibri" w:hAnsi="Calibri" w:cs="Calibri"/>
          <w:color w:val="000000"/>
          <w:sz w:val="22"/>
          <w:szCs w:val="22"/>
          <w:lang w:val="en-US"/>
        </w:rPr>
        <w:t>:</w:t>
      </w:r>
      <w:r>
        <w:rPr>
          <w:rFonts w:ascii="Calibri" w:hAnsi="Calibri" w:cs="Calibri"/>
          <w:color w:val="000000"/>
          <w:sz w:val="22"/>
          <w:szCs w:val="22"/>
          <w:lang w:val="en-US"/>
        </w:rPr>
        <w:t xml:space="preserve"> there </w:t>
      </w:r>
      <w:r w:rsidR="003D17A6">
        <w:rPr>
          <w:rFonts w:ascii="Calibri" w:hAnsi="Calibri" w:cs="Calibri"/>
          <w:color w:val="000000"/>
          <w:sz w:val="22"/>
          <w:szCs w:val="22"/>
          <w:lang w:val="en-US"/>
        </w:rPr>
        <w:t>may be</w:t>
      </w:r>
      <w:r>
        <w:rPr>
          <w:rFonts w:ascii="Calibri" w:hAnsi="Calibri" w:cs="Calibri"/>
          <w:color w:val="000000"/>
          <w:sz w:val="22"/>
          <w:szCs w:val="22"/>
          <w:lang w:val="en-US"/>
        </w:rPr>
        <w:t xml:space="preserve"> special conditions to the hypothesis whereby its usage maybe masked. </w:t>
      </w:r>
    </w:p>
    <w:p w14:paraId="2A11689C" w14:textId="77777777" w:rsid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aval warfare</w:t>
      </w:r>
      <w:r w:rsidR="003D17A6">
        <w:rPr>
          <w:rFonts w:ascii="Calibri" w:hAnsi="Calibri" w:cs="Calibri"/>
          <w:color w:val="000000"/>
          <w:sz w:val="22"/>
          <w:szCs w:val="22"/>
          <w:lang w:val="en-US"/>
        </w:rPr>
        <w:t xml:space="preserve">: </w:t>
      </w:r>
      <w:r>
        <w:rPr>
          <w:rFonts w:ascii="Calibri" w:hAnsi="Calibr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3D17A6" w:rsidRDefault="00412F9E" w:rsidP="003D17A6">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4ABD550E" w14:textId="73DECC09" w:rsidR="00C73714" w:rsidRPr="00C73714"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w:t>
      </w:r>
      <w:r w:rsidR="00C73714">
        <w:rPr>
          <w:rFonts w:ascii="Calibri" w:hAnsi="Calibri" w:cs="Calibri"/>
          <w:color w:val="000000"/>
          <w:sz w:val="22"/>
          <w:szCs w:val="22"/>
          <w:lang w:val="en-US"/>
        </w:rPr>
        <w:t>1000-yard</w:t>
      </w:r>
      <w:r>
        <w:rPr>
          <w:rFonts w:ascii="Calibri" w:hAnsi="Calibri" w:cs="Calibri"/>
          <w:color w:val="000000"/>
          <w:sz w:val="22"/>
          <w:szCs w:val="22"/>
          <w:lang w:val="en-US"/>
        </w:rPr>
        <w:t xml:space="preserve"> effective range): advantage could be taken of concentration within limits. </w:t>
      </w:r>
      <w:r w:rsidR="00C73714">
        <w:rPr>
          <w:rFonts w:ascii="Calibri" w:hAnsi="Calibri" w:cs="Calibri"/>
          <w:color w:val="000000"/>
          <w:sz w:val="22"/>
          <w:szCs w:val="22"/>
          <w:lang w:val="en-US"/>
        </w:rPr>
        <w:t>18</w:t>
      </w:r>
      <w:r w:rsidR="00C73714" w:rsidRPr="00C73714">
        <w:rPr>
          <w:rFonts w:ascii="Calibri" w:hAnsi="Calibri" w:cs="Calibri"/>
          <w:color w:val="000000"/>
          <w:sz w:val="22"/>
          <w:szCs w:val="22"/>
          <w:vertAlign w:val="superscript"/>
          <w:lang w:val="en-US"/>
        </w:rPr>
        <w:t>th</w:t>
      </w:r>
      <w:r w:rsidR="00C73714">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AE249D" w:rsidRDefault="00C7371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Pr>
          <w:rFonts w:ascii="Calibri" w:hAnsi="Calibri" w:cs="Calibri"/>
          <w:color w:val="000000"/>
          <w:sz w:val="22"/>
          <w:szCs w:val="22"/>
          <w:lang w:val="en-US"/>
        </w:rPr>
        <w:t>concentration of</w:t>
      </w:r>
      <w:r>
        <w:rPr>
          <w:rFonts w:ascii="Calibri" w:hAnsi="Calibri" w:cs="Calibri"/>
          <w:color w:val="000000"/>
          <w:sz w:val="22"/>
          <w:szCs w:val="22"/>
          <w:lang w:val="en-US"/>
        </w:rPr>
        <w:t xml:space="preserve"> fire.   </w:t>
      </w:r>
    </w:p>
    <w:p w14:paraId="3384B120" w14:textId="351E4B26" w:rsidR="00AE249D" w:rsidRPr="00AE249D" w:rsidRDefault="00AE249D"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C910D4"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Thus,</w:t>
      </w:r>
      <w:r w:rsidR="00AE249D">
        <w:rPr>
          <w:rFonts w:ascii="Calibri" w:hAnsi="Calibri" w:cs="Calibri"/>
          <w:color w:val="000000"/>
          <w:sz w:val="22"/>
          <w:szCs w:val="22"/>
          <w:lang w:val="en-US"/>
        </w:rPr>
        <w:t xml:space="preserve"> the conditions are to-day almost ideal from the point of theoretical treatment. </w:t>
      </w:r>
      <w:r>
        <w:rPr>
          <w:rFonts w:ascii="Calibri" w:hAnsi="Calibr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567090"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Default="00567090" w:rsidP="00567090">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1080442D" w14:textId="77777777" w:rsidR="00567090" w:rsidRPr="00567090" w:rsidRDefault="00567090" w:rsidP="00567090">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37678887" w14:textId="6EEAC601" w:rsidR="00C910D4" w:rsidRDefault="00567090"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sidR="00C142BF">
        <w:rPr>
          <w:rFonts w:ascii="Calibri" w:hAnsi="Calibri" w:cs="Calibri"/>
          <w:color w:val="000000"/>
          <w:sz w:val="22"/>
          <w:szCs w:val="22"/>
          <w:lang w:val="en-US"/>
        </w:rPr>
        <w:t xml:space="preserve">Question of fleet strength can never be reduced quite a matter of simple arithmetic. </w:t>
      </w:r>
    </w:p>
    <w:p w14:paraId="54652189" w14:textId="3FBB0D73"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46DF3ACA" w14:textId="1927DD97"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296CB89B" w14:textId="20781D5D" w:rsidR="0061294B" w:rsidRDefault="0061294B" w:rsidP="0061294B">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3B0B4D01" w14:textId="27EE002F" w:rsidR="0061294B" w:rsidRDefault="003935D5"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Default="00A92782"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Default="00A92782" w:rsidP="00A92782">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761586F6" w14:textId="7777777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6C8F78A9" w14:textId="17200AD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434C972C" w14:textId="72D8DF42"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04F9D80C" w14:textId="345E540F"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289EE58B" w14:textId="58B09CBC"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w:t>
      </w:r>
      <w:r w:rsidR="003350E1">
        <w:rPr>
          <w:rFonts w:ascii="Calibri" w:hAnsi="Calibri" w:cs="Calibri"/>
          <w:b/>
          <w:bCs/>
          <w:color w:val="000000"/>
          <w:sz w:val="22"/>
          <w:szCs w:val="22"/>
          <w:lang w:val="en-US"/>
        </w:rPr>
        <w:t>, 64</w:t>
      </w:r>
      <w:r>
        <w:rPr>
          <w:rFonts w:ascii="Calibri" w:hAnsi="Calibri" w:cs="Calibri"/>
          <w:b/>
          <w:bCs/>
          <w:color w:val="000000"/>
          <w:sz w:val="22"/>
          <w:szCs w:val="22"/>
          <w:lang w:val="en-US"/>
        </w:rPr>
        <w:t>):</w:t>
      </w:r>
    </w:p>
    <w:p w14:paraId="3021A155" w14:textId="30804F4A"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456E9CC1" w14:textId="3D63B5D1"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3542D863" w14:textId="4941F8B7"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02EF64D8" w14:textId="17B202C6" w:rsidR="003350E1" w:rsidRP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387033" w:rsidRDefault="004231FB" w:rsidP="004231FB">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55A811D6" w:rsidR="006029CE" w:rsidRDefault="003350E1" w:rsidP="003350E1">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w:t>
      </w:r>
      <w:r w:rsidR="00747E28">
        <w:rPr>
          <w:rFonts w:ascii="Calibri" w:hAnsi="Calibri" w:cs="Calibri"/>
          <w:b/>
          <w:bCs/>
          <w:color w:val="000000"/>
          <w:sz w:val="22"/>
          <w:szCs w:val="22"/>
          <w:lang w:val="en-US"/>
        </w:rPr>
        <w:t>-66</w:t>
      </w:r>
      <w:r>
        <w:rPr>
          <w:rFonts w:ascii="Calibri" w:hAnsi="Calibri" w:cs="Calibri"/>
          <w:b/>
          <w:bCs/>
          <w:color w:val="000000"/>
          <w:sz w:val="22"/>
          <w:szCs w:val="22"/>
          <w:lang w:val="en-US"/>
        </w:rPr>
        <w:t>):</w:t>
      </w:r>
    </w:p>
    <w:p w14:paraId="60BF6A04" w14:textId="20F11D1F" w:rsidR="003350E1" w:rsidRDefault="00C1790C"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5"/>
      </w:r>
      <w:r>
        <w:rPr>
          <w:rFonts w:ascii="Calibri" w:hAnsi="Calibri" w:cs="Calibri"/>
          <w:color w:val="000000"/>
          <w:sz w:val="22"/>
          <w:szCs w:val="22"/>
          <w:lang w:val="en-US"/>
        </w:rPr>
        <w:t xml:space="preserve">. </w:t>
      </w:r>
    </w:p>
    <w:p w14:paraId="506C3DA1" w14:textId="50779774" w:rsidR="009B1C61" w:rsidRPr="009B1C61" w:rsidRDefault="009B1C61"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04269E4F" w14:textId="3B13C09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7FD040AF" w14:textId="68FB9020"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1D4FE8A9" w14:textId="7777777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15D5105E" w14:textId="1D9D540B"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37ADE9C3" w14:textId="7B7C50B4"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086E9AC2" w14:textId="77777777" w:rsidR="00747E28" w:rsidRDefault="009B1C61"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6B30FF07" w14:textId="1633C2F8" w:rsidR="009B1C61"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st: </w:t>
      </w:r>
      <w:r w:rsidR="009B1C61">
        <w:rPr>
          <w:rFonts w:ascii="Calibri" w:hAnsi="Calibri" w:cs="Calibri"/>
          <w:color w:val="000000"/>
          <w:sz w:val="22"/>
          <w:szCs w:val="22"/>
          <w:lang w:val="en-US"/>
        </w:rPr>
        <w:t>Definite statement of cutting the enemy into two equal parts – according to n-sqaure law the exact proportion corresponding to the reduction of his total effective strength to a minimum</w:t>
      </w:r>
      <w:r w:rsidR="009B1C61" w:rsidRPr="009B1C61">
        <w:rPr>
          <w:rFonts w:ascii="Calibri" w:hAnsi="Calibri" w:cs="Calibri"/>
          <w:color w:val="000000"/>
          <w:sz w:val="22"/>
          <w:szCs w:val="22"/>
          <w:lang w:val="en-US"/>
        </w:rPr>
        <w:t xml:space="preserve"> </w:t>
      </w:r>
    </w:p>
    <w:p w14:paraId="5ACB6A4D" w14:textId="0F876D4D" w:rsidR="00747E28" w:rsidRPr="009B1C61"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FCF7D38"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Default="00677020" w:rsidP="00EF6C3D">
      <w:pPr>
        <w:rPr>
          <w:lang w:val="en-US"/>
        </w:rPr>
      </w:pPr>
    </w:p>
    <w:p w14:paraId="57C1F377" w14:textId="46A5F731" w:rsidR="00387033" w:rsidRDefault="00387033" w:rsidP="00EF6C3D">
      <w:pPr>
        <w:rPr>
          <w:lang w:val="en-US"/>
        </w:rPr>
      </w:pPr>
    </w:p>
    <w:p w14:paraId="68090045" w14:textId="3C5C3F5E" w:rsidR="00387033" w:rsidRDefault="00387033" w:rsidP="00EF6C3D">
      <w:pPr>
        <w:rPr>
          <w:lang w:val="en-US"/>
        </w:rPr>
      </w:pPr>
    </w:p>
    <w:p w14:paraId="39F7CCFE" w14:textId="1A5154E9" w:rsidR="00387033" w:rsidRPr="00374949" w:rsidRDefault="00387033" w:rsidP="00EF6C3D">
      <w:pPr>
        <w:rPr>
          <w:lang w:val="en-US"/>
        </w:rPr>
      </w:pPr>
      <w:r>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B4AA" w14:textId="77777777" w:rsidR="00B66C0B" w:rsidRDefault="00B66C0B" w:rsidP="0030120E">
      <w:pPr>
        <w:spacing w:after="0" w:line="240" w:lineRule="auto"/>
      </w:pPr>
      <w:r>
        <w:separator/>
      </w:r>
    </w:p>
  </w:endnote>
  <w:endnote w:type="continuationSeparator" w:id="0">
    <w:p w14:paraId="2F90C730" w14:textId="77777777" w:rsidR="00B66C0B" w:rsidRDefault="00B66C0B"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7B842" w14:textId="77777777" w:rsidR="00B66C0B" w:rsidRDefault="00B66C0B" w:rsidP="0030120E">
      <w:pPr>
        <w:spacing w:after="0" w:line="240" w:lineRule="auto"/>
      </w:pPr>
      <w:r>
        <w:separator/>
      </w:r>
    </w:p>
  </w:footnote>
  <w:footnote w:type="continuationSeparator" w:id="0">
    <w:p w14:paraId="5EC16AE0" w14:textId="77777777" w:rsidR="00B66C0B" w:rsidRDefault="00B66C0B" w:rsidP="0030120E">
      <w:pPr>
        <w:spacing w:after="0" w:line="240" w:lineRule="auto"/>
      </w:pPr>
      <w:r>
        <w:continuationSeparator/>
      </w:r>
    </w:p>
  </w:footnote>
  <w:footnote w:id="1">
    <w:p w14:paraId="09CCAC0D" w14:textId="4FD0B33D"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p>
  </w:footnote>
  <w:footnote w:id="2">
    <w:p w14:paraId="118DF835" w14:textId="3DD0A3A8"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 </w:t>
      </w:r>
    </w:p>
  </w:footnote>
  <w:footnote w:id="3">
    <w:p w14:paraId="70C513BE" w14:textId="77777777" w:rsidR="002F6189" w:rsidRPr="00C1790C" w:rsidRDefault="002F6189" w:rsidP="00EB7C24">
      <w:pPr>
        <w:pStyle w:val="NormalWeb"/>
        <w:spacing w:before="0" w:beforeAutospacing="0" w:after="160" w:afterAutospacing="0"/>
        <w:rPr>
          <w:sz w:val="18"/>
          <w:szCs w:val="18"/>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shd w:val="clear" w:color="auto" w:fill="FAEBD0"/>
        </w:rPr>
        <w:t xml:space="preserve">History Channel, 2006, A&amp;E Television Networks, Decisive Battles-Battle of Marathon: </w:t>
      </w:r>
      <w:hyperlink r:id="rId1" w:history="1">
        <w:r w:rsidRPr="00C1790C">
          <w:rPr>
            <w:rStyle w:val="Hyperlink"/>
            <w:rFonts w:ascii="Calibri" w:hAnsi="Calibri" w:cs="Calibri"/>
            <w:color w:val="1155CC"/>
            <w:sz w:val="18"/>
            <w:szCs w:val="18"/>
            <w:shd w:val="clear" w:color="auto" w:fill="FAEBD0"/>
          </w:rPr>
          <w:t>https://www.youtube.com/watch?v=V3b6M5CzYTE</w:t>
        </w:r>
      </w:hyperlink>
      <w:r w:rsidRPr="00C1790C">
        <w:rPr>
          <w:rFonts w:ascii="Calibri" w:hAnsi="Calibri" w:cs="Calibri"/>
          <w:color w:val="000000"/>
          <w:sz w:val="18"/>
          <w:szCs w:val="18"/>
          <w:shd w:val="clear" w:color="auto" w:fill="FAEBD0"/>
        </w:rPr>
        <w:t xml:space="preserve">, 16 January 2021. </w:t>
      </w:r>
    </w:p>
    <w:p w14:paraId="53935A9B" w14:textId="77777777" w:rsidR="002F6189" w:rsidRPr="00C1790C" w:rsidRDefault="002F6189" w:rsidP="00EB7C24">
      <w:pPr>
        <w:pStyle w:val="FootnoteText"/>
        <w:rPr>
          <w:sz w:val="18"/>
          <w:szCs w:val="18"/>
        </w:rPr>
      </w:pPr>
    </w:p>
  </w:footnote>
  <w:footnote w:id="4">
    <w:p w14:paraId="134D8743" w14:textId="77777777" w:rsidR="002F6189" w:rsidRPr="00C1790C" w:rsidRDefault="002F6189" w:rsidP="003C40CC">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lang w:val="en-US"/>
        </w:rPr>
        <w:t xml:space="preserve">Aircraft in Warfare, F.W.Lanchester, London, 1916. </w:t>
      </w:r>
    </w:p>
  </w:footnote>
  <w:footnote w:id="5">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2</w:t>
      </w:r>
      <w:r>
        <w:rPr>
          <w:sz w:val="18"/>
          <w:szCs w:val="18"/>
        </w:rPr>
        <w:t xml:space="preserve">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w:t>
      </w:r>
      <w:r w:rsidRPr="00C1790C">
        <w:rPr>
          <w:sz w:val="18"/>
          <w:szCs w:val="18"/>
        </w:rPr>
        <w:t>23</w:t>
      </w:r>
      <w:r w:rsidRPr="00C1790C">
        <w:rPr>
          <w:rFonts w:cstheme="minorHAnsi"/>
          <w:sz w:val="18"/>
          <w:szCs w:val="18"/>
        </w:rPr>
        <w:t>²</w:t>
      </w:r>
      <w:r w:rsidRPr="00C1790C">
        <w:rPr>
          <w:rFonts w:cstheme="minorHAnsi"/>
          <w:sz w:val="18"/>
          <w:szCs w:val="18"/>
        </w:rPr>
        <w:t xml:space="preserve">,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rFonts w:cstheme="minorHAnsi"/>
          <w:sz w:val="18"/>
          <w:szCs w:val="18"/>
        </w:rPr>
        <w:t xml:space="preserve">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0460AD9"/>
    <w:multiLevelType w:val="hybridMultilevel"/>
    <w:tmpl w:val="A720DF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6"/>
  </w:num>
  <w:num w:numId="5">
    <w:abstractNumId w:val="0"/>
  </w:num>
  <w:num w:numId="6">
    <w:abstractNumId w:val="10"/>
  </w:num>
  <w:num w:numId="7">
    <w:abstractNumId w:val="9"/>
  </w:num>
  <w:num w:numId="8">
    <w:abstractNumId w:val="14"/>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50B87"/>
    <w:rsid w:val="000669FA"/>
    <w:rsid w:val="000A3FB6"/>
    <w:rsid w:val="000D6385"/>
    <w:rsid w:val="00122854"/>
    <w:rsid w:val="00150E47"/>
    <w:rsid w:val="00187F9E"/>
    <w:rsid w:val="00190E3C"/>
    <w:rsid w:val="001C4A73"/>
    <w:rsid w:val="001E03FE"/>
    <w:rsid w:val="002135EE"/>
    <w:rsid w:val="00217FF5"/>
    <w:rsid w:val="00226156"/>
    <w:rsid w:val="002374D1"/>
    <w:rsid w:val="00256E81"/>
    <w:rsid w:val="002D6C10"/>
    <w:rsid w:val="002F6189"/>
    <w:rsid w:val="0030120E"/>
    <w:rsid w:val="003350E1"/>
    <w:rsid w:val="00374949"/>
    <w:rsid w:val="003829BC"/>
    <w:rsid w:val="00387033"/>
    <w:rsid w:val="003935D5"/>
    <w:rsid w:val="003A7019"/>
    <w:rsid w:val="003B3B79"/>
    <w:rsid w:val="003B603F"/>
    <w:rsid w:val="003C40CC"/>
    <w:rsid w:val="003D0765"/>
    <w:rsid w:val="003D17A6"/>
    <w:rsid w:val="003E4B1E"/>
    <w:rsid w:val="003F7770"/>
    <w:rsid w:val="004020AA"/>
    <w:rsid w:val="0041095D"/>
    <w:rsid w:val="00412F9E"/>
    <w:rsid w:val="00416C08"/>
    <w:rsid w:val="004231FB"/>
    <w:rsid w:val="004613B2"/>
    <w:rsid w:val="00486E83"/>
    <w:rsid w:val="004A5BEB"/>
    <w:rsid w:val="004D0C54"/>
    <w:rsid w:val="00524DDE"/>
    <w:rsid w:val="005314E6"/>
    <w:rsid w:val="0054778E"/>
    <w:rsid w:val="00552092"/>
    <w:rsid w:val="005628C8"/>
    <w:rsid w:val="00567090"/>
    <w:rsid w:val="005838E9"/>
    <w:rsid w:val="005A0543"/>
    <w:rsid w:val="005A3ABF"/>
    <w:rsid w:val="005B2648"/>
    <w:rsid w:val="005E1FD8"/>
    <w:rsid w:val="006029CE"/>
    <w:rsid w:val="0061294B"/>
    <w:rsid w:val="00615A89"/>
    <w:rsid w:val="00625C5B"/>
    <w:rsid w:val="00636052"/>
    <w:rsid w:val="00640D8C"/>
    <w:rsid w:val="00677020"/>
    <w:rsid w:val="00691C2E"/>
    <w:rsid w:val="00695FA3"/>
    <w:rsid w:val="006C4B09"/>
    <w:rsid w:val="00722493"/>
    <w:rsid w:val="007307A5"/>
    <w:rsid w:val="00737FA1"/>
    <w:rsid w:val="00747E28"/>
    <w:rsid w:val="00763A6F"/>
    <w:rsid w:val="00775113"/>
    <w:rsid w:val="00790898"/>
    <w:rsid w:val="00793C90"/>
    <w:rsid w:val="007F741B"/>
    <w:rsid w:val="00824A91"/>
    <w:rsid w:val="0083135D"/>
    <w:rsid w:val="00831EF4"/>
    <w:rsid w:val="0086170A"/>
    <w:rsid w:val="008A0361"/>
    <w:rsid w:val="008B5EC2"/>
    <w:rsid w:val="008D622E"/>
    <w:rsid w:val="008E216E"/>
    <w:rsid w:val="009000B3"/>
    <w:rsid w:val="009301A9"/>
    <w:rsid w:val="009B1C61"/>
    <w:rsid w:val="009F05F3"/>
    <w:rsid w:val="009F648C"/>
    <w:rsid w:val="00A3564C"/>
    <w:rsid w:val="00A46C35"/>
    <w:rsid w:val="00A6014D"/>
    <w:rsid w:val="00A85FBE"/>
    <w:rsid w:val="00A904AD"/>
    <w:rsid w:val="00A92782"/>
    <w:rsid w:val="00AA329A"/>
    <w:rsid w:val="00AC2F44"/>
    <w:rsid w:val="00AC6001"/>
    <w:rsid w:val="00AE249D"/>
    <w:rsid w:val="00AF09F3"/>
    <w:rsid w:val="00AF651F"/>
    <w:rsid w:val="00B31459"/>
    <w:rsid w:val="00B36855"/>
    <w:rsid w:val="00B45FCC"/>
    <w:rsid w:val="00B66C0B"/>
    <w:rsid w:val="00B73831"/>
    <w:rsid w:val="00B911E4"/>
    <w:rsid w:val="00C03559"/>
    <w:rsid w:val="00C11007"/>
    <w:rsid w:val="00C142BF"/>
    <w:rsid w:val="00C1790C"/>
    <w:rsid w:val="00C33B3E"/>
    <w:rsid w:val="00C40BC0"/>
    <w:rsid w:val="00C4505B"/>
    <w:rsid w:val="00C608DF"/>
    <w:rsid w:val="00C621FE"/>
    <w:rsid w:val="00C66B1F"/>
    <w:rsid w:val="00C73714"/>
    <w:rsid w:val="00C7554E"/>
    <w:rsid w:val="00C77BDD"/>
    <w:rsid w:val="00C84935"/>
    <w:rsid w:val="00C910D4"/>
    <w:rsid w:val="00CE1854"/>
    <w:rsid w:val="00CF5AA1"/>
    <w:rsid w:val="00D07AC4"/>
    <w:rsid w:val="00D20F92"/>
    <w:rsid w:val="00D25B10"/>
    <w:rsid w:val="00D52596"/>
    <w:rsid w:val="00D64325"/>
    <w:rsid w:val="00D80E59"/>
    <w:rsid w:val="00DC124D"/>
    <w:rsid w:val="00E0243D"/>
    <w:rsid w:val="00E27E85"/>
    <w:rsid w:val="00E3096C"/>
    <w:rsid w:val="00E84B2A"/>
    <w:rsid w:val="00E94D89"/>
    <w:rsid w:val="00EB7C24"/>
    <w:rsid w:val="00EF6C3D"/>
    <w:rsid w:val="00F24EA3"/>
    <w:rsid w:val="00F250FE"/>
    <w:rsid w:val="00F25F00"/>
    <w:rsid w:val="00F63CFD"/>
    <w:rsid w:val="00F756E6"/>
    <w:rsid w:val="00FC0E1C"/>
    <w:rsid w:val="00FC29E1"/>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3b6M5Cz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3</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15</cp:revision>
  <dcterms:created xsi:type="dcterms:W3CDTF">2021-02-21T20:49:00Z</dcterms:created>
  <dcterms:modified xsi:type="dcterms:W3CDTF">2021-02-27T07:30:00Z</dcterms:modified>
</cp:coreProperties>
</file>